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9AD4EA" w14:textId="4BE66A92" w:rsidR="00EC02CA" w:rsidRPr="00A94B17" w:rsidRDefault="00EC02CA" w:rsidP="00EC02CA">
      <w:pPr>
        <w:spacing w:line="360" w:lineRule="auto"/>
        <w:jc w:val="center"/>
        <w:rPr>
          <w:b/>
        </w:rPr>
      </w:pPr>
      <w:r w:rsidRPr="00A94B17">
        <w:rPr>
          <w:b/>
        </w:rPr>
        <w:t>UCHWAŁA NR</w:t>
      </w:r>
      <w:r w:rsidR="007E20B3">
        <w:rPr>
          <w:b/>
        </w:rPr>
        <w:t xml:space="preserve"> XXII//2026</w:t>
      </w:r>
    </w:p>
    <w:p w14:paraId="42E406CE" w14:textId="3CB13AB0" w:rsidR="00EC02CA" w:rsidRPr="00A94B17" w:rsidRDefault="00EC02CA" w:rsidP="00EC02CA">
      <w:pPr>
        <w:spacing w:line="360" w:lineRule="auto"/>
        <w:jc w:val="center"/>
        <w:rPr>
          <w:b/>
        </w:rPr>
      </w:pPr>
      <w:r w:rsidRPr="00A94B17">
        <w:rPr>
          <w:b/>
        </w:rPr>
        <w:t xml:space="preserve">RADY GMINY </w:t>
      </w:r>
      <w:r w:rsidR="00F82966" w:rsidRPr="00A94B17">
        <w:rPr>
          <w:b/>
        </w:rPr>
        <w:t>JASTKÓW</w:t>
      </w:r>
    </w:p>
    <w:p w14:paraId="40E5EF11" w14:textId="12E73B9B" w:rsidR="00EC02CA" w:rsidRPr="00A94B17" w:rsidRDefault="00EC02CA" w:rsidP="00EC02CA">
      <w:pPr>
        <w:spacing w:line="360" w:lineRule="auto"/>
        <w:jc w:val="center"/>
      </w:pPr>
      <w:r w:rsidRPr="00A94B17">
        <w:t xml:space="preserve">z dnia </w:t>
      </w:r>
      <w:r w:rsidR="007E20B3">
        <w:t xml:space="preserve">30 stycznia 2026 </w:t>
      </w:r>
      <w:r w:rsidRPr="00A94B17">
        <w:t>roku</w:t>
      </w:r>
    </w:p>
    <w:p w14:paraId="50113E09" w14:textId="77777777" w:rsidR="00EC02CA" w:rsidRPr="00A94B17" w:rsidRDefault="00EC02CA" w:rsidP="00EC02CA">
      <w:pPr>
        <w:jc w:val="center"/>
        <w:rPr>
          <w:b/>
        </w:rPr>
      </w:pPr>
    </w:p>
    <w:p w14:paraId="4085B776" w14:textId="77777777" w:rsidR="00EC02CA" w:rsidRPr="00A94B17" w:rsidRDefault="00EC02CA" w:rsidP="00EC02CA">
      <w:pPr>
        <w:jc w:val="center"/>
        <w:rPr>
          <w:b/>
        </w:rPr>
      </w:pPr>
      <w:r w:rsidRPr="00A94B17">
        <w:rPr>
          <w:b/>
        </w:rPr>
        <w:t xml:space="preserve">w sprawie przystąpienia do sporządzenia </w:t>
      </w:r>
      <w:r w:rsidR="005F7870" w:rsidRPr="00A94B17">
        <w:rPr>
          <w:b/>
        </w:rPr>
        <w:t>miejscowego planu zagospodarowania przestrzennego gminy Jastków</w:t>
      </w:r>
      <w:r w:rsidR="006636FC" w:rsidRPr="00A94B17">
        <w:rPr>
          <w:b/>
        </w:rPr>
        <w:t xml:space="preserve"> dla obszar</w:t>
      </w:r>
      <w:r w:rsidR="00A94B17" w:rsidRPr="00A94B17">
        <w:rPr>
          <w:b/>
        </w:rPr>
        <w:t>u</w:t>
      </w:r>
      <w:r w:rsidR="00E4059D" w:rsidRPr="00A94B17">
        <w:rPr>
          <w:b/>
        </w:rPr>
        <w:t xml:space="preserve"> położon</w:t>
      </w:r>
      <w:r w:rsidR="00A94B17" w:rsidRPr="00A94B17">
        <w:rPr>
          <w:b/>
        </w:rPr>
        <w:t xml:space="preserve">ego </w:t>
      </w:r>
      <w:r w:rsidR="008D5673" w:rsidRPr="00A94B17">
        <w:rPr>
          <w:b/>
        </w:rPr>
        <w:t>w obręb</w:t>
      </w:r>
      <w:r w:rsidR="00A94B17" w:rsidRPr="00A94B17">
        <w:rPr>
          <w:b/>
        </w:rPr>
        <w:t xml:space="preserve">ie </w:t>
      </w:r>
      <w:r w:rsidR="008D5673" w:rsidRPr="00A94B17">
        <w:rPr>
          <w:b/>
        </w:rPr>
        <w:t>ewidencyjny</w:t>
      </w:r>
      <w:r w:rsidR="00A94B17" w:rsidRPr="00A94B17">
        <w:rPr>
          <w:b/>
        </w:rPr>
        <w:t xml:space="preserve">m </w:t>
      </w:r>
      <w:r w:rsidR="008D5673" w:rsidRPr="00A94B17">
        <w:rPr>
          <w:b/>
        </w:rPr>
        <w:t>Płouszowice</w:t>
      </w:r>
      <w:r w:rsidR="00A94B17">
        <w:rPr>
          <w:b/>
        </w:rPr>
        <w:t xml:space="preserve"> </w:t>
      </w:r>
      <w:r w:rsidR="00A94B17" w:rsidRPr="00A94B17">
        <w:rPr>
          <w:b/>
        </w:rPr>
        <w:t>Kolonia</w:t>
      </w:r>
      <w:r w:rsidR="008D5673" w:rsidRPr="00A94B17">
        <w:rPr>
          <w:b/>
        </w:rPr>
        <w:t xml:space="preserve"> </w:t>
      </w:r>
    </w:p>
    <w:p w14:paraId="64DBFBB0" w14:textId="77777777" w:rsidR="00EC02CA" w:rsidRPr="00A94B17" w:rsidRDefault="00EC02CA" w:rsidP="00EC02CA">
      <w:pPr>
        <w:rPr>
          <w:highlight w:val="yellow"/>
        </w:rPr>
      </w:pPr>
    </w:p>
    <w:p w14:paraId="66537643" w14:textId="77777777" w:rsidR="00EC02CA" w:rsidRPr="00A94B17" w:rsidRDefault="00EC02CA" w:rsidP="00707078">
      <w:pPr>
        <w:jc w:val="both"/>
      </w:pPr>
      <w:r w:rsidRPr="00A94B17">
        <w:t>Na podstawie art</w:t>
      </w:r>
      <w:r w:rsidR="00167177" w:rsidRPr="00A94B17">
        <w:t xml:space="preserve">.18 ust. 2 pkt 5 ustawy z dnia </w:t>
      </w:r>
      <w:r w:rsidRPr="00A94B17">
        <w:t xml:space="preserve">8 marca 1990 r. o samorządzie gminnym </w:t>
      </w:r>
      <w:r w:rsidR="00D377C3" w:rsidRPr="00A94B17">
        <w:br/>
      </w:r>
      <w:r w:rsidRPr="00A94B17">
        <w:t>(</w:t>
      </w:r>
      <w:r w:rsidR="00972779" w:rsidRPr="00A94B17">
        <w:t xml:space="preserve">t.j. </w:t>
      </w:r>
      <w:r w:rsidRPr="00A94B17">
        <w:t>Dz.</w:t>
      </w:r>
      <w:r w:rsidR="00A94B17" w:rsidRPr="00A94B17">
        <w:t xml:space="preserve"> </w:t>
      </w:r>
      <w:r w:rsidRPr="00A94B17">
        <w:t>U. z 20</w:t>
      </w:r>
      <w:r w:rsidR="00A8424A" w:rsidRPr="00A94B17">
        <w:t>2</w:t>
      </w:r>
      <w:r w:rsidR="00A94B17" w:rsidRPr="00A94B17">
        <w:t>5</w:t>
      </w:r>
      <w:r w:rsidRPr="00A94B17">
        <w:t xml:space="preserve"> r.</w:t>
      </w:r>
      <w:r w:rsidR="00A94B17" w:rsidRPr="00A94B17">
        <w:t xml:space="preserve"> </w:t>
      </w:r>
      <w:r w:rsidRPr="00A94B17">
        <w:t xml:space="preserve">poz. </w:t>
      </w:r>
      <w:r w:rsidR="00A94B17" w:rsidRPr="00A94B17">
        <w:t>1153</w:t>
      </w:r>
      <w:r w:rsidR="008D5673" w:rsidRPr="00A94B17">
        <w:t xml:space="preserve"> ze zm.</w:t>
      </w:r>
      <w:r w:rsidRPr="00A94B17">
        <w:t>)</w:t>
      </w:r>
      <w:r w:rsidR="005F7870" w:rsidRPr="00A94B17">
        <w:t xml:space="preserve"> oraz </w:t>
      </w:r>
      <w:r w:rsidRPr="00A94B17">
        <w:t xml:space="preserve">art. </w:t>
      </w:r>
      <w:r w:rsidR="005F7870" w:rsidRPr="00A94B17">
        <w:t>14</w:t>
      </w:r>
      <w:r w:rsidRPr="00A94B17">
        <w:t xml:space="preserve"> ust. 1</w:t>
      </w:r>
      <w:r w:rsidR="005F7870" w:rsidRPr="00A94B17">
        <w:t xml:space="preserve">, 2 i 4 </w:t>
      </w:r>
      <w:r w:rsidR="001F4F7A" w:rsidRPr="00A94B17">
        <w:t>ustawy z dnia 27 marca 2003 </w:t>
      </w:r>
      <w:r w:rsidR="00380F60" w:rsidRPr="00A94B17">
        <w:t>r. o </w:t>
      </w:r>
      <w:r w:rsidRPr="00A94B17">
        <w:t>planowaniu</w:t>
      </w:r>
      <w:r w:rsidR="00650A1E">
        <w:t xml:space="preserve"> </w:t>
      </w:r>
      <w:r w:rsidRPr="00A94B17">
        <w:t>i zagospodarowaniu przestrzennym (</w:t>
      </w:r>
      <w:r w:rsidR="00972779" w:rsidRPr="00A94B17">
        <w:t xml:space="preserve">t.j. </w:t>
      </w:r>
      <w:r w:rsidRPr="00A94B17">
        <w:t>Dz. U. z 20</w:t>
      </w:r>
      <w:r w:rsidR="00A8424A" w:rsidRPr="00A94B17">
        <w:t>2</w:t>
      </w:r>
      <w:r w:rsidR="00A94B17" w:rsidRPr="00A94B17">
        <w:t>4</w:t>
      </w:r>
      <w:r w:rsidRPr="00A94B17">
        <w:t xml:space="preserve"> r. poz. </w:t>
      </w:r>
      <w:r w:rsidR="00A94B17" w:rsidRPr="00A94B17">
        <w:t>1130</w:t>
      </w:r>
      <w:r w:rsidR="006636FC" w:rsidRPr="00A94B17">
        <w:t xml:space="preserve"> ze zm.</w:t>
      </w:r>
      <w:r w:rsidRPr="00A94B17">
        <w:t>)</w:t>
      </w:r>
      <w:r w:rsidR="00972779" w:rsidRPr="00A94B17">
        <w:t>,</w:t>
      </w:r>
      <w:r w:rsidRPr="00A94B17">
        <w:t xml:space="preserve"> Rada Gminy </w:t>
      </w:r>
      <w:r w:rsidR="00F82966" w:rsidRPr="00A94B17">
        <w:t>Jastków</w:t>
      </w:r>
      <w:r w:rsidRPr="00A94B17">
        <w:t xml:space="preserve"> uchwala</w:t>
      </w:r>
      <w:r w:rsidR="00BD721B" w:rsidRPr="00A94B17">
        <w:t>,</w:t>
      </w:r>
      <w:r w:rsidRPr="00A94B17">
        <w:t xml:space="preserve"> co</w:t>
      </w:r>
      <w:r w:rsidR="00A94B17" w:rsidRPr="00A94B17">
        <w:t xml:space="preserve"> </w:t>
      </w:r>
      <w:r w:rsidRPr="00A94B17">
        <w:t>następuje:</w:t>
      </w:r>
    </w:p>
    <w:p w14:paraId="2AECD4B0" w14:textId="77777777" w:rsidR="00E909FC" w:rsidRPr="00A94B17" w:rsidRDefault="00E909FC" w:rsidP="00707078">
      <w:pPr>
        <w:jc w:val="both"/>
        <w:rPr>
          <w:color w:val="FF0000"/>
        </w:rPr>
      </w:pPr>
    </w:p>
    <w:p w14:paraId="5AA83070" w14:textId="77777777" w:rsidR="00E909FC" w:rsidRPr="00A94B17" w:rsidRDefault="00EC02CA" w:rsidP="00707078">
      <w:pPr>
        <w:jc w:val="both"/>
        <w:rPr>
          <w:color w:val="FF0000"/>
        </w:rPr>
      </w:pPr>
      <w:r w:rsidRPr="00A94B17">
        <w:t xml:space="preserve">§ 1.Przystępuje się do sporządzenia </w:t>
      </w:r>
      <w:r w:rsidR="005F7870" w:rsidRPr="00A94B17">
        <w:t xml:space="preserve">miejscowego planu zagospodarowania przestrzennego gminy Jastków </w:t>
      </w:r>
      <w:r w:rsidR="006636FC" w:rsidRPr="00A94B17">
        <w:t xml:space="preserve">dla </w:t>
      </w:r>
      <w:r w:rsidR="00E4059D" w:rsidRPr="00A94B17">
        <w:t>obszar</w:t>
      </w:r>
      <w:r w:rsidR="00A94B17" w:rsidRPr="00A94B17">
        <w:t>u</w:t>
      </w:r>
      <w:r w:rsidR="00E4059D" w:rsidRPr="00A94B17">
        <w:t xml:space="preserve"> położon</w:t>
      </w:r>
      <w:r w:rsidR="00A94B17" w:rsidRPr="00A94B17">
        <w:t>ego</w:t>
      </w:r>
      <w:r w:rsidR="008D5673" w:rsidRPr="00A94B17">
        <w:t xml:space="preserve"> w obręb</w:t>
      </w:r>
      <w:r w:rsidR="00A94B17" w:rsidRPr="00A94B17">
        <w:t xml:space="preserve">ie </w:t>
      </w:r>
      <w:r w:rsidR="008D5673" w:rsidRPr="00A94B17">
        <w:t>ewidencyjny</w:t>
      </w:r>
      <w:r w:rsidR="00A94B17" w:rsidRPr="00A94B17">
        <w:t>m</w:t>
      </w:r>
      <w:r w:rsidR="008D5673" w:rsidRPr="00A94B17">
        <w:t xml:space="preserve"> Płouszowice</w:t>
      </w:r>
      <w:r w:rsidR="00A94B17" w:rsidRPr="00A94B17">
        <w:t xml:space="preserve"> Kolonia.</w:t>
      </w:r>
    </w:p>
    <w:p w14:paraId="015723FD" w14:textId="77777777" w:rsidR="00E74B28" w:rsidRPr="00A94B17" w:rsidRDefault="00E74B28" w:rsidP="00707078">
      <w:pPr>
        <w:jc w:val="both"/>
        <w:rPr>
          <w:color w:val="FF0000"/>
        </w:rPr>
      </w:pPr>
    </w:p>
    <w:p w14:paraId="070C5896" w14:textId="77777777" w:rsidR="00EC02CA" w:rsidRPr="00A94B17" w:rsidRDefault="00EC02CA" w:rsidP="00707078">
      <w:pPr>
        <w:jc w:val="both"/>
      </w:pPr>
      <w:r w:rsidRPr="00A94B17">
        <w:t>§ 2.</w:t>
      </w:r>
      <w:r w:rsidR="00A94B17" w:rsidRPr="00A94B17">
        <w:t xml:space="preserve"> </w:t>
      </w:r>
      <w:r w:rsidR="004376EF" w:rsidRPr="00A94B17">
        <w:t>Granic</w:t>
      </w:r>
      <w:r w:rsidR="00A94B17" w:rsidRPr="00A94B17">
        <w:t>ę</w:t>
      </w:r>
      <w:r w:rsidR="00E4059D" w:rsidRPr="00A94B17">
        <w:t xml:space="preserve"> obszar</w:t>
      </w:r>
      <w:r w:rsidR="00A94B17" w:rsidRPr="00A94B17">
        <w:t>u</w:t>
      </w:r>
      <w:r w:rsidR="008D5673" w:rsidRPr="00A94B17">
        <w:t xml:space="preserve"> </w:t>
      </w:r>
      <w:r w:rsidR="00E4059D" w:rsidRPr="00A94B17">
        <w:t xml:space="preserve"> przystąpienia do sporządzenia ww. planu przedstawiono na załącznik</w:t>
      </w:r>
      <w:r w:rsidR="00A94B17" w:rsidRPr="00A94B17">
        <w:t xml:space="preserve">u </w:t>
      </w:r>
      <w:r w:rsidR="00BE1502" w:rsidRPr="00A94B17">
        <w:t>graficzny</w:t>
      </w:r>
      <w:r w:rsidR="00A94B17" w:rsidRPr="00A94B17">
        <w:t>m</w:t>
      </w:r>
      <w:r w:rsidR="00BE1502" w:rsidRPr="00A94B17">
        <w:t xml:space="preserve"> </w:t>
      </w:r>
      <w:r w:rsidR="00E4059D" w:rsidRPr="00A94B17">
        <w:t xml:space="preserve"> nr 1</w:t>
      </w:r>
      <w:r w:rsidR="00A94B17" w:rsidRPr="00A94B17">
        <w:t xml:space="preserve"> </w:t>
      </w:r>
      <w:r w:rsidR="00E4059D" w:rsidRPr="00A94B17">
        <w:t>do niniejszej uchwały.</w:t>
      </w:r>
    </w:p>
    <w:p w14:paraId="7FAF2464" w14:textId="77777777" w:rsidR="00A8424A" w:rsidRPr="00A94B17" w:rsidRDefault="00A8424A" w:rsidP="00707078">
      <w:pPr>
        <w:jc w:val="both"/>
        <w:rPr>
          <w:color w:val="FF0000"/>
        </w:rPr>
      </w:pPr>
    </w:p>
    <w:p w14:paraId="7D141AFB" w14:textId="77777777" w:rsidR="00E4059D" w:rsidRPr="00A94B17" w:rsidRDefault="00E4059D" w:rsidP="00707078">
      <w:pPr>
        <w:jc w:val="both"/>
        <w:rPr>
          <w:color w:val="FF0000"/>
        </w:rPr>
      </w:pPr>
    </w:p>
    <w:p w14:paraId="075C0127" w14:textId="77777777" w:rsidR="00EC02CA" w:rsidRPr="00A94B17" w:rsidRDefault="00A8424A" w:rsidP="00707078">
      <w:pPr>
        <w:jc w:val="both"/>
      </w:pPr>
      <w:r w:rsidRPr="00A94B17">
        <w:t xml:space="preserve">§ </w:t>
      </w:r>
      <w:r w:rsidR="00E4059D" w:rsidRPr="00A94B17">
        <w:t>3</w:t>
      </w:r>
      <w:r w:rsidRPr="00A94B17">
        <w:t>.</w:t>
      </w:r>
      <w:r w:rsidR="00EC02CA" w:rsidRPr="00A94B17">
        <w:t xml:space="preserve">Wykonanie uchwały powierza się Wójtowi Gminy </w:t>
      </w:r>
      <w:r w:rsidR="00F82966" w:rsidRPr="00A94B17">
        <w:t>Jastków</w:t>
      </w:r>
      <w:r w:rsidR="00EC02CA" w:rsidRPr="00A94B17">
        <w:t>.</w:t>
      </w:r>
    </w:p>
    <w:p w14:paraId="6FA4F348" w14:textId="77777777" w:rsidR="00C33FFB" w:rsidRPr="00A94B17" w:rsidRDefault="00C33FFB" w:rsidP="00707078">
      <w:pPr>
        <w:jc w:val="both"/>
      </w:pPr>
    </w:p>
    <w:p w14:paraId="26160140" w14:textId="77777777" w:rsidR="00E909FC" w:rsidRPr="00A94B17" w:rsidRDefault="00E909FC" w:rsidP="00707078">
      <w:pPr>
        <w:jc w:val="both"/>
        <w:rPr>
          <w:color w:val="FF0000"/>
        </w:rPr>
      </w:pPr>
    </w:p>
    <w:p w14:paraId="353AC3E6" w14:textId="77777777" w:rsidR="00EC02CA" w:rsidRPr="00A94B17" w:rsidRDefault="00EC02CA" w:rsidP="00707078">
      <w:pPr>
        <w:jc w:val="both"/>
      </w:pPr>
      <w:r w:rsidRPr="00A94B17">
        <w:t xml:space="preserve">§ </w:t>
      </w:r>
      <w:r w:rsidR="00E4059D" w:rsidRPr="00A94B17">
        <w:t>4</w:t>
      </w:r>
      <w:r w:rsidRPr="00A94B17">
        <w:t>.</w:t>
      </w:r>
      <w:r w:rsidR="00A94B17" w:rsidRPr="00A94B17">
        <w:t xml:space="preserve"> </w:t>
      </w:r>
      <w:r w:rsidRPr="00A94B17">
        <w:t>Uchwała wchodzi w życie z dniem podjęcia.</w:t>
      </w:r>
    </w:p>
    <w:p w14:paraId="2A7A2B9E" w14:textId="77777777" w:rsidR="00E909FC" w:rsidRPr="00A94B17" w:rsidRDefault="00E909FC" w:rsidP="00707078">
      <w:pPr>
        <w:jc w:val="both"/>
        <w:rPr>
          <w:color w:val="FF0000"/>
          <w:highlight w:val="yellow"/>
        </w:rPr>
      </w:pPr>
    </w:p>
    <w:p w14:paraId="2BE816CE" w14:textId="77777777" w:rsidR="00E909FC" w:rsidRPr="00A94B17" w:rsidRDefault="00E909FC" w:rsidP="00EC02CA">
      <w:pPr>
        <w:rPr>
          <w:color w:val="FF0000"/>
          <w:highlight w:val="yellow"/>
        </w:rPr>
      </w:pPr>
    </w:p>
    <w:p w14:paraId="01BF9E7A" w14:textId="77777777" w:rsidR="00BF6048" w:rsidRPr="00A94B17" w:rsidRDefault="0065034C" w:rsidP="00BF6048">
      <w:pPr>
        <w:ind w:left="4956" w:firstLine="708"/>
      </w:pPr>
      <w:r w:rsidRPr="00A94B17">
        <w:rPr>
          <w:color w:val="FF0000"/>
          <w:highlight w:val="yellow"/>
        </w:rPr>
        <w:br w:type="page"/>
      </w:r>
      <w:r w:rsidR="00BF6048" w:rsidRPr="00A94B17">
        <w:lastRenderedPageBreak/>
        <w:t xml:space="preserve">Załącznik nr 1 </w:t>
      </w:r>
    </w:p>
    <w:p w14:paraId="2F2F664B" w14:textId="5102CECE" w:rsidR="00BF6048" w:rsidRPr="00A94B17" w:rsidRDefault="00BF6048" w:rsidP="005E4282">
      <w:pPr>
        <w:ind w:left="4956" w:firstLine="708"/>
      </w:pPr>
      <w:r w:rsidRPr="00A94B17">
        <w:t xml:space="preserve">do </w:t>
      </w:r>
      <w:r w:rsidR="005E4282" w:rsidRPr="00A94B17">
        <w:t>U</w:t>
      </w:r>
      <w:r w:rsidRPr="00A94B17">
        <w:t>chwały nr</w:t>
      </w:r>
      <w:r w:rsidR="005E4282" w:rsidRPr="00A94B17">
        <w:t xml:space="preserve"> </w:t>
      </w:r>
      <w:r w:rsidR="007E20B3">
        <w:t>XXII//2026</w:t>
      </w:r>
    </w:p>
    <w:p w14:paraId="48741906" w14:textId="77777777" w:rsidR="00BF6048" w:rsidRPr="00A94B17" w:rsidRDefault="00BF6048" w:rsidP="00BF6048">
      <w:pPr>
        <w:ind w:left="4956" w:firstLine="708"/>
      </w:pPr>
      <w:r w:rsidRPr="00A94B17">
        <w:t xml:space="preserve">Rady Gminy Jastków </w:t>
      </w:r>
    </w:p>
    <w:p w14:paraId="28F0DA7D" w14:textId="07A45A45" w:rsidR="00BF6048" w:rsidRPr="00A94B17" w:rsidRDefault="00BF6048" w:rsidP="00BF6048">
      <w:pPr>
        <w:ind w:left="4956" w:firstLine="708"/>
        <w:rPr>
          <w:color w:val="FF0000"/>
        </w:rPr>
      </w:pPr>
      <w:r w:rsidRPr="00A94B17">
        <w:t xml:space="preserve"> z dnia </w:t>
      </w:r>
      <w:r w:rsidR="007E20B3">
        <w:t xml:space="preserve">30 stycznia 2026 </w:t>
      </w:r>
      <w:r w:rsidR="005E4282" w:rsidRPr="00A94B17">
        <w:t>r.</w:t>
      </w:r>
    </w:p>
    <w:p w14:paraId="3AFAC90C" w14:textId="77777777" w:rsidR="00BF6048" w:rsidRPr="00A94B17" w:rsidRDefault="00BF6048" w:rsidP="00BF6048">
      <w:pPr>
        <w:ind w:left="4956" w:firstLine="708"/>
        <w:rPr>
          <w:color w:val="FF0000"/>
        </w:rPr>
      </w:pPr>
    </w:p>
    <w:p w14:paraId="41FFB0D1" w14:textId="77777777" w:rsidR="009B3418" w:rsidRPr="00A94B17" w:rsidRDefault="009B3418" w:rsidP="006636FC">
      <w:pPr>
        <w:ind w:left="-709" w:firstLine="142"/>
        <w:rPr>
          <w:color w:val="FF0000"/>
        </w:rPr>
      </w:pPr>
    </w:p>
    <w:p w14:paraId="092F2B81" w14:textId="77777777" w:rsidR="006636FC" w:rsidRPr="00A94B17" w:rsidRDefault="006636FC" w:rsidP="00BF6048">
      <w:pPr>
        <w:spacing w:before="120" w:after="120" w:line="276" w:lineRule="auto"/>
        <w:jc w:val="center"/>
        <w:rPr>
          <w:b/>
        </w:rPr>
      </w:pPr>
    </w:p>
    <w:p w14:paraId="71A4A4B7" w14:textId="77777777" w:rsidR="00A94B17" w:rsidRPr="00A94B17" w:rsidRDefault="00A94B17" w:rsidP="00A94B17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104F8D4F" wp14:editId="56ECCDAA">
            <wp:extent cx="5898740" cy="6305550"/>
            <wp:effectExtent l="19050" t="0" r="6760" b="0"/>
            <wp:docPr id="1" name="Obraz 3" descr="C:\Users\Paweł Pizło\AppData\Local\Microsoft\Windows\INetCache\Content.Wor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weł Pizło\AppData\Local\Microsoft\Windows\INetCache\Content.Word\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9917" t="16608" r="8595" b="217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8740" cy="630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36FC" w:rsidRPr="00A94B17">
        <w:rPr>
          <w:b/>
          <w:highlight w:val="yellow"/>
        </w:rPr>
        <w:br w:type="page"/>
      </w:r>
      <w:r w:rsidRPr="00A94B17">
        <w:rPr>
          <w:b/>
        </w:rPr>
        <w:lastRenderedPageBreak/>
        <w:t>UZASADNIENIE</w:t>
      </w:r>
    </w:p>
    <w:p w14:paraId="6F21EF06" w14:textId="77777777" w:rsidR="00A94B17" w:rsidRPr="00A94B17" w:rsidRDefault="00A94B17" w:rsidP="00A94B17">
      <w:pPr>
        <w:ind w:firstLine="708"/>
        <w:rPr>
          <w:b/>
        </w:rPr>
      </w:pPr>
    </w:p>
    <w:p w14:paraId="03DBA1B5" w14:textId="77777777" w:rsidR="00A94B17" w:rsidRPr="00A94B17" w:rsidRDefault="00A94B17" w:rsidP="00A94B17">
      <w:pPr>
        <w:ind w:firstLine="708"/>
        <w:jc w:val="both"/>
      </w:pPr>
      <w:r w:rsidRPr="00A94B17">
        <w:t>Intencją sporządzenia przedmiotowego miejscowego planu zagospodarowania przestrzennego jest korekta w zakresie  przeznaczenia terenu położonego w  obrębie ewidencyjnym Płouszowice Kolonia, przedstawion</w:t>
      </w:r>
      <w:r w:rsidR="00650A1E">
        <w:t>ego</w:t>
      </w:r>
      <w:r w:rsidRPr="00A94B17">
        <w:t xml:space="preserve">  na załączniku graficznym nr 1.</w:t>
      </w:r>
    </w:p>
    <w:p w14:paraId="1BD75F38" w14:textId="77777777" w:rsidR="00E4059D" w:rsidRPr="00A94B17" w:rsidRDefault="00A94B17" w:rsidP="00A94B17">
      <w:pPr>
        <w:ind w:firstLine="708"/>
        <w:jc w:val="both"/>
        <w:rPr>
          <w:color w:val="FF0000"/>
        </w:rPr>
      </w:pPr>
      <w:r w:rsidRPr="00A94B17">
        <w:t xml:space="preserve">Miejscowy plan zagospodarowania przestrzennego gminy Jastków  dla obszaru położonego w obrębie ewidencyjnym Płouszowice Kolonia </w:t>
      </w:r>
      <w:r w:rsidR="00650A1E">
        <w:t>zostanie sporządzony zgodnie z </w:t>
      </w:r>
      <w:r w:rsidRPr="00A94B17">
        <w:t>ustawą z dnia 27 marca 2003 r. o planowaniu i zagospodarowaniu przestrzennym (t.j. Dz. U. z 2024 r. poz. 1130 ze zm.), z uwzględnieniem stosowanych standardów przy zapisywaniu ustaleń projektów tekstu i rysunku planu miejscowego  wprowadzonych Rozporządzeniem Ministra Rozwoju i Technologii z dnia 17 grudnia 2021 r. w sprawie wymaganego zakresu projektu miejscowego planu zagospodarowania przestrzennego (Dz. U. z 2021 poz. 2404).</w:t>
      </w:r>
      <w:r w:rsidRPr="00A94B17">
        <w:rPr>
          <w:color w:val="FF0000"/>
        </w:rPr>
        <w:t xml:space="preserve"> </w:t>
      </w:r>
    </w:p>
    <w:p w14:paraId="306C9F3E" w14:textId="77777777" w:rsidR="00E4059D" w:rsidRDefault="00E4059D" w:rsidP="00A94B17">
      <w:pPr>
        <w:spacing w:line="276" w:lineRule="auto"/>
        <w:ind w:firstLine="708"/>
        <w:jc w:val="both"/>
        <w:rPr>
          <w:color w:val="FF0000"/>
        </w:rPr>
      </w:pPr>
    </w:p>
    <w:p w14:paraId="5225D454" w14:textId="77777777" w:rsidR="009B3418" w:rsidRPr="00397544" w:rsidRDefault="009B3418" w:rsidP="00A94B17">
      <w:pPr>
        <w:rPr>
          <w:color w:val="FF0000"/>
        </w:rPr>
      </w:pPr>
    </w:p>
    <w:sectPr w:rsidR="009B3418" w:rsidRPr="00397544" w:rsidSect="00A36D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02CA"/>
    <w:rsid w:val="00002AD9"/>
    <w:rsid w:val="000131B8"/>
    <w:rsid w:val="000137F4"/>
    <w:rsid w:val="000141D0"/>
    <w:rsid w:val="000174CF"/>
    <w:rsid w:val="000304AF"/>
    <w:rsid w:val="00030777"/>
    <w:rsid w:val="00043742"/>
    <w:rsid w:val="000476E3"/>
    <w:rsid w:val="000510E5"/>
    <w:rsid w:val="00051E1A"/>
    <w:rsid w:val="00055466"/>
    <w:rsid w:val="00057713"/>
    <w:rsid w:val="0006241E"/>
    <w:rsid w:val="00064B4A"/>
    <w:rsid w:val="000705BD"/>
    <w:rsid w:val="00072E7F"/>
    <w:rsid w:val="000812DF"/>
    <w:rsid w:val="0008576C"/>
    <w:rsid w:val="000867E2"/>
    <w:rsid w:val="000920D7"/>
    <w:rsid w:val="00093D3A"/>
    <w:rsid w:val="00095098"/>
    <w:rsid w:val="0009760A"/>
    <w:rsid w:val="000A1103"/>
    <w:rsid w:val="000A1866"/>
    <w:rsid w:val="000A22BB"/>
    <w:rsid w:val="000A35D4"/>
    <w:rsid w:val="000A3AE1"/>
    <w:rsid w:val="000A4DEC"/>
    <w:rsid w:val="000A5503"/>
    <w:rsid w:val="000A6D6A"/>
    <w:rsid w:val="000B220A"/>
    <w:rsid w:val="000B312D"/>
    <w:rsid w:val="000C1B30"/>
    <w:rsid w:val="000C1D40"/>
    <w:rsid w:val="000C3139"/>
    <w:rsid w:val="000C3725"/>
    <w:rsid w:val="000C6E85"/>
    <w:rsid w:val="000D1EE9"/>
    <w:rsid w:val="000E6A9B"/>
    <w:rsid w:val="000F340C"/>
    <w:rsid w:val="00101A8C"/>
    <w:rsid w:val="00101BEE"/>
    <w:rsid w:val="0010735E"/>
    <w:rsid w:val="001105B2"/>
    <w:rsid w:val="00112BC5"/>
    <w:rsid w:val="001140E6"/>
    <w:rsid w:val="001157A4"/>
    <w:rsid w:val="00116DB9"/>
    <w:rsid w:val="00117889"/>
    <w:rsid w:val="00122118"/>
    <w:rsid w:val="001222C1"/>
    <w:rsid w:val="00125744"/>
    <w:rsid w:val="00126BAB"/>
    <w:rsid w:val="00134381"/>
    <w:rsid w:val="00136353"/>
    <w:rsid w:val="0013680F"/>
    <w:rsid w:val="00140489"/>
    <w:rsid w:val="001436EE"/>
    <w:rsid w:val="00146925"/>
    <w:rsid w:val="0014760F"/>
    <w:rsid w:val="001517DF"/>
    <w:rsid w:val="00153482"/>
    <w:rsid w:val="00154296"/>
    <w:rsid w:val="00157D12"/>
    <w:rsid w:val="00162302"/>
    <w:rsid w:val="001630AC"/>
    <w:rsid w:val="00167177"/>
    <w:rsid w:val="00170482"/>
    <w:rsid w:val="0017096D"/>
    <w:rsid w:val="0017611A"/>
    <w:rsid w:val="00181160"/>
    <w:rsid w:val="001854A1"/>
    <w:rsid w:val="001871C7"/>
    <w:rsid w:val="00195472"/>
    <w:rsid w:val="00195F45"/>
    <w:rsid w:val="001A108F"/>
    <w:rsid w:val="001A377F"/>
    <w:rsid w:val="001A3AAB"/>
    <w:rsid w:val="001A5060"/>
    <w:rsid w:val="001B073B"/>
    <w:rsid w:val="001B517B"/>
    <w:rsid w:val="001C2ABC"/>
    <w:rsid w:val="001C7158"/>
    <w:rsid w:val="001D2968"/>
    <w:rsid w:val="001D4692"/>
    <w:rsid w:val="001E7995"/>
    <w:rsid w:val="001F4F7A"/>
    <w:rsid w:val="001F7711"/>
    <w:rsid w:val="002001D4"/>
    <w:rsid w:val="00203A0E"/>
    <w:rsid w:val="00205DE3"/>
    <w:rsid w:val="002103AD"/>
    <w:rsid w:val="0021171F"/>
    <w:rsid w:val="00212ABF"/>
    <w:rsid w:val="00216159"/>
    <w:rsid w:val="002178CC"/>
    <w:rsid w:val="00221845"/>
    <w:rsid w:val="002314E8"/>
    <w:rsid w:val="00233437"/>
    <w:rsid w:val="002366D6"/>
    <w:rsid w:val="00237EA5"/>
    <w:rsid w:val="0024090A"/>
    <w:rsid w:val="00242E6F"/>
    <w:rsid w:val="002437DF"/>
    <w:rsid w:val="00243D39"/>
    <w:rsid w:val="00245594"/>
    <w:rsid w:val="00245858"/>
    <w:rsid w:val="002655D8"/>
    <w:rsid w:val="00265628"/>
    <w:rsid w:val="0026766C"/>
    <w:rsid w:val="002772E8"/>
    <w:rsid w:val="002818FD"/>
    <w:rsid w:val="0028195D"/>
    <w:rsid w:val="00281961"/>
    <w:rsid w:val="00282745"/>
    <w:rsid w:val="00282860"/>
    <w:rsid w:val="00287ADD"/>
    <w:rsid w:val="002A297D"/>
    <w:rsid w:val="002A3308"/>
    <w:rsid w:val="002A3A49"/>
    <w:rsid w:val="002A66EC"/>
    <w:rsid w:val="002A766B"/>
    <w:rsid w:val="002B5D96"/>
    <w:rsid w:val="002B67D4"/>
    <w:rsid w:val="002C40F6"/>
    <w:rsid w:val="002D11ED"/>
    <w:rsid w:val="002D1AAB"/>
    <w:rsid w:val="002D1ECA"/>
    <w:rsid w:val="002E13E6"/>
    <w:rsid w:val="002E7436"/>
    <w:rsid w:val="002E7F19"/>
    <w:rsid w:val="002F2DA3"/>
    <w:rsid w:val="002F70F4"/>
    <w:rsid w:val="00303347"/>
    <w:rsid w:val="003053EA"/>
    <w:rsid w:val="0031188B"/>
    <w:rsid w:val="00322C02"/>
    <w:rsid w:val="00327229"/>
    <w:rsid w:val="00327A2C"/>
    <w:rsid w:val="00327D03"/>
    <w:rsid w:val="003403A1"/>
    <w:rsid w:val="003403BD"/>
    <w:rsid w:val="00340ECC"/>
    <w:rsid w:val="00341F26"/>
    <w:rsid w:val="0034211E"/>
    <w:rsid w:val="0035001F"/>
    <w:rsid w:val="003503BF"/>
    <w:rsid w:val="00350D8D"/>
    <w:rsid w:val="00354BA0"/>
    <w:rsid w:val="00354EFD"/>
    <w:rsid w:val="00357C67"/>
    <w:rsid w:val="00365DC4"/>
    <w:rsid w:val="003674D4"/>
    <w:rsid w:val="003709F6"/>
    <w:rsid w:val="00373C7E"/>
    <w:rsid w:val="00373FEB"/>
    <w:rsid w:val="00380F60"/>
    <w:rsid w:val="0038294D"/>
    <w:rsid w:val="00384484"/>
    <w:rsid w:val="00390AF4"/>
    <w:rsid w:val="00397337"/>
    <w:rsid w:val="00397544"/>
    <w:rsid w:val="003A3A8A"/>
    <w:rsid w:val="003B148C"/>
    <w:rsid w:val="003C6C07"/>
    <w:rsid w:val="003C6E9D"/>
    <w:rsid w:val="003D32F5"/>
    <w:rsid w:val="003D516D"/>
    <w:rsid w:val="003D65E7"/>
    <w:rsid w:val="003E51CC"/>
    <w:rsid w:val="00400323"/>
    <w:rsid w:val="00400624"/>
    <w:rsid w:val="004016BC"/>
    <w:rsid w:val="00401D4F"/>
    <w:rsid w:val="00403E99"/>
    <w:rsid w:val="004044EA"/>
    <w:rsid w:val="00404DBE"/>
    <w:rsid w:val="00405AA7"/>
    <w:rsid w:val="004072B2"/>
    <w:rsid w:val="004140D2"/>
    <w:rsid w:val="00420CC2"/>
    <w:rsid w:val="0042367A"/>
    <w:rsid w:val="00426C59"/>
    <w:rsid w:val="004307AF"/>
    <w:rsid w:val="004325F9"/>
    <w:rsid w:val="004376EF"/>
    <w:rsid w:val="00442716"/>
    <w:rsid w:val="00443D03"/>
    <w:rsid w:val="00450B09"/>
    <w:rsid w:val="00452AED"/>
    <w:rsid w:val="00452CB3"/>
    <w:rsid w:val="004606FF"/>
    <w:rsid w:val="00461D55"/>
    <w:rsid w:val="00464D31"/>
    <w:rsid w:val="0046640D"/>
    <w:rsid w:val="004670A4"/>
    <w:rsid w:val="00484000"/>
    <w:rsid w:val="00485F58"/>
    <w:rsid w:val="004873E7"/>
    <w:rsid w:val="00495C0C"/>
    <w:rsid w:val="004A09FB"/>
    <w:rsid w:val="004A11B6"/>
    <w:rsid w:val="004A61F8"/>
    <w:rsid w:val="004B1351"/>
    <w:rsid w:val="004B1C3F"/>
    <w:rsid w:val="004B1EB7"/>
    <w:rsid w:val="004B6EF0"/>
    <w:rsid w:val="004C2B0B"/>
    <w:rsid w:val="004C7AF3"/>
    <w:rsid w:val="004D44A3"/>
    <w:rsid w:val="004E00A5"/>
    <w:rsid w:val="004E5564"/>
    <w:rsid w:val="004E6CAA"/>
    <w:rsid w:val="004F7D8D"/>
    <w:rsid w:val="00503A0D"/>
    <w:rsid w:val="00521C0C"/>
    <w:rsid w:val="005223C3"/>
    <w:rsid w:val="00523744"/>
    <w:rsid w:val="005237CC"/>
    <w:rsid w:val="005246CA"/>
    <w:rsid w:val="0053094A"/>
    <w:rsid w:val="00535590"/>
    <w:rsid w:val="00535908"/>
    <w:rsid w:val="00540425"/>
    <w:rsid w:val="00544155"/>
    <w:rsid w:val="00546CE1"/>
    <w:rsid w:val="0055097F"/>
    <w:rsid w:val="00553631"/>
    <w:rsid w:val="00553DD7"/>
    <w:rsid w:val="00560179"/>
    <w:rsid w:val="00571D9F"/>
    <w:rsid w:val="005728D5"/>
    <w:rsid w:val="00574D10"/>
    <w:rsid w:val="00580200"/>
    <w:rsid w:val="0058118E"/>
    <w:rsid w:val="005814ED"/>
    <w:rsid w:val="00593062"/>
    <w:rsid w:val="00595EE3"/>
    <w:rsid w:val="005A572B"/>
    <w:rsid w:val="005B1B52"/>
    <w:rsid w:val="005B2037"/>
    <w:rsid w:val="005B2B83"/>
    <w:rsid w:val="005B4E7E"/>
    <w:rsid w:val="005B698D"/>
    <w:rsid w:val="005B73EB"/>
    <w:rsid w:val="005C043A"/>
    <w:rsid w:val="005C14CC"/>
    <w:rsid w:val="005C24F8"/>
    <w:rsid w:val="005C4E9E"/>
    <w:rsid w:val="005C7B19"/>
    <w:rsid w:val="005D1CAC"/>
    <w:rsid w:val="005D2E9C"/>
    <w:rsid w:val="005D5B00"/>
    <w:rsid w:val="005D7E67"/>
    <w:rsid w:val="005E1F20"/>
    <w:rsid w:val="005E4282"/>
    <w:rsid w:val="005F0D0C"/>
    <w:rsid w:val="005F34DB"/>
    <w:rsid w:val="005F54D3"/>
    <w:rsid w:val="005F7870"/>
    <w:rsid w:val="00601CB0"/>
    <w:rsid w:val="00605FD7"/>
    <w:rsid w:val="00607EEF"/>
    <w:rsid w:val="0061090C"/>
    <w:rsid w:val="0061202A"/>
    <w:rsid w:val="00613AB0"/>
    <w:rsid w:val="00617318"/>
    <w:rsid w:val="0061770A"/>
    <w:rsid w:val="00620578"/>
    <w:rsid w:val="00622605"/>
    <w:rsid w:val="00627B0D"/>
    <w:rsid w:val="006316A3"/>
    <w:rsid w:val="00634521"/>
    <w:rsid w:val="006369FB"/>
    <w:rsid w:val="006370E9"/>
    <w:rsid w:val="00641C2A"/>
    <w:rsid w:val="00642225"/>
    <w:rsid w:val="006426F7"/>
    <w:rsid w:val="006441F9"/>
    <w:rsid w:val="006453E8"/>
    <w:rsid w:val="0064787F"/>
    <w:rsid w:val="0065034C"/>
    <w:rsid w:val="00650A1E"/>
    <w:rsid w:val="006533C0"/>
    <w:rsid w:val="00653F94"/>
    <w:rsid w:val="00655E3A"/>
    <w:rsid w:val="00661E9C"/>
    <w:rsid w:val="006636FC"/>
    <w:rsid w:val="00663F86"/>
    <w:rsid w:val="00672E34"/>
    <w:rsid w:val="00680770"/>
    <w:rsid w:val="00685314"/>
    <w:rsid w:val="006920A0"/>
    <w:rsid w:val="0069528D"/>
    <w:rsid w:val="006A10EE"/>
    <w:rsid w:val="006A410C"/>
    <w:rsid w:val="006A504F"/>
    <w:rsid w:val="006B39B0"/>
    <w:rsid w:val="006B49AC"/>
    <w:rsid w:val="006B6EF1"/>
    <w:rsid w:val="006C0DE7"/>
    <w:rsid w:val="006C7331"/>
    <w:rsid w:val="006C7425"/>
    <w:rsid w:val="006C7991"/>
    <w:rsid w:val="006E109C"/>
    <w:rsid w:val="006E57FB"/>
    <w:rsid w:val="006F05E9"/>
    <w:rsid w:val="006F08C4"/>
    <w:rsid w:val="006F249B"/>
    <w:rsid w:val="006F2668"/>
    <w:rsid w:val="006F332E"/>
    <w:rsid w:val="006F7E5C"/>
    <w:rsid w:val="007016CC"/>
    <w:rsid w:val="0070270A"/>
    <w:rsid w:val="00703EEF"/>
    <w:rsid w:val="007049A9"/>
    <w:rsid w:val="00707078"/>
    <w:rsid w:val="0071330D"/>
    <w:rsid w:val="00717521"/>
    <w:rsid w:val="00726696"/>
    <w:rsid w:val="00726E1E"/>
    <w:rsid w:val="00732067"/>
    <w:rsid w:val="00735082"/>
    <w:rsid w:val="00737FE2"/>
    <w:rsid w:val="00745E5D"/>
    <w:rsid w:val="00751193"/>
    <w:rsid w:val="00753324"/>
    <w:rsid w:val="00753C39"/>
    <w:rsid w:val="00754EC2"/>
    <w:rsid w:val="007577C9"/>
    <w:rsid w:val="00767D3C"/>
    <w:rsid w:val="0077124D"/>
    <w:rsid w:val="0077284E"/>
    <w:rsid w:val="00773BAC"/>
    <w:rsid w:val="00790391"/>
    <w:rsid w:val="00793E73"/>
    <w:rsid w:val="00795A82"/>
    <w:rsid w:val="007A13DD"/>
    <w:rsid w:val="007A1A3F"/>
    <w:rsid w:val="007A2D73"/>
    <w:rsid w:val="007A362B"/>
    <w:rsid w:val="007A4130"/>
    <w:rsid w:val="007A5222"/>
    <w:rsid w:val="007A74E0"/>
    <w:rsid w:val="007A77EA"/>
    <w:rsid w:val="007B215B"/>
    <w:rsid w:val="007B4F78"/>
    <w:rsid w:val="007B51F7"/>
    <w:rsid w:val="007B6C4E"/>
    <w:rsid w:val="007B6E65"/>
    <w:rsid w:val="007B745B"/>
    <w:rsid w:val="007D5EA5"/>
    <w:rsid w:val="007D62DE"/>
    <w:rsid w:val="007E20B3"/>
    <w:rsid w:val="007E7495"/>
    <w:rsid w:val="007F6CA2"/>
    <w:rsid w:val="007F6F50"/>
    <w:rsid w:val="00800357"/>
    <w:rsid w:val="00801CCF"/>
    <w:rsid w:val="008022EC"/>
    <w:rsid w:val="0080425B"/>
    <w:rsid w:val="00805BA4"/>
    <w:rsid w:val="00807801"/>
    <w:rsid w:val="00813F32"/>
    <w:rsid w:val="008156CE"/>
    <w:rsid w:val="00822820"/>
    <w:rsid w:val="0082348F"/>
    <w:rsid w:val="00835A04"/>
    <w:rsid w:val="008538BF"/>
    <w:rsid w:val="0085551F"/>
    <w:rsid w:val="0085580D"/>
    <w:rsid w:val="00864246"/>
    <w:rsid w:val="0086509E"/>
    <w:rsid w:val="00871BF6"/>
    <w:rsid w:val="008742E7"/>
    <w:rsid w:val="00875527"/>
    <w:rsid w:val="00880715"/>
    <w:rsid w:val="00880759"/>
    <w:rsid w:val="00884024"/>
    <w:rsid w:val="00891D79"/>
    <w:rsid w:val="00894B8A"/>
    <w:rsid w:val="008A43F7"/>
    <w:rsid w:val="008B10D6"/>
    <w:rsid w:val="008B25A8"/>
    <w:rsid w:val="008C4A4C"/>
    <w:rsid w:val="008C4D05"/>
    <w:rsid w:val="008C631A"/>
    <w:rsid w:val="008D300F"/>
    <w:rsid w:val="008D4AD1"/>
    <w:rsid w:val="008D5673"/>
    <w:rsid w:val="008D5BC8"/>
    <w:rsid w:val="008F152E"/>
    <w:rsid w:val="008F3333"/>
    <w:rsid w:val="0090226C"/>
    <w:rsid w:val="0090434A"/>
    <w:rsid w:val="009130CF"/>
    <w:rsid w:val="00914420"/>
    <w:rsid w:val="009207A9"/>
    <w:rsid w:val="00931BC7"/>
    <w:rsid w:val="009324EB"/>
    <w:rsid w:val="009334B3"/>
    <w:rsid w:val="00936517"/>
    <w:rsid w:val="009369E0"/>
    <w:rsid w:val="00944AAE"/>
    <w:rsid w:val="009476B0"/>
    <w:rsid w:val="00950F5A"/>
    <w:rsid w:val="00957573"/>
    <w:rsid w:val="0097141F"/>
    <w:rsid w:val="00971DA5"/>
    <w:rsid w:val="00971FFE"/>
    <w:rsid w:val="00972779"/>
    <w:rsid w:val="009732AC"/>
    <w:rsid w:val="00982007"/>
    <w:rsid w:val="00985DB6"/>
    <w:rsid w:val="009925B9"/>
    <w:rsid w:val="009A0BE8"/>
    <w:rsid w:val="009A40D6"/>
    <w:rsid w:val="009A66CC"/>
    <w:rsid w:val="009B3418"/>
    <w:rsid w:val="009B4EE5"/>
    <w:rsid w:val="009B76C6"/>
    <w:rsid w:val="009C149C"/>
    <w:rsid w:val="009C1BA2"/>
    <w:rsid w:val="009D1F4E"/>
    <w:rsid w:val="009D3065"/>
    <w:rsid w:val="009D39FE"/>
    <w:rsid w:val="009D4410"/>
    <w:rsid w:val="009D765B"/>
    <w:rsid w:val="009E4950"/>
    <w:rsid w:val="009E7B59"/>
    <w:rsid w:val="009F4689"/>
    <w:rsid w:val="009F48D8"/>
    <w:rsid w:val="009F73B4"/>
    <w:rsid w:val="009F7969"/>
    <w:rsid w:val="00A01DDB"/>
    <w:rsid w:val="00A06180"/>
    <w:rsid w:val="00A1167D"/>
    <w:rsid w:val="00A14F7A"/>
    <w:rsid w:val="00A22CF6"/>
    <w:rsid w:val="00A22EBD"/>
    <w:rsid w:val="00A325CF"/>
    <w:rsid w:val="00A34797"/>
    <w:rsid w:val="00A36786"/>
    <w:rsid w:val="00A36DC9"/>
    <w:rsid w:val="00A37261"/>
    <w:rsid w:val="00A40A80"/>
    <w:rsid w:val="00A55AC0"/>
    <w:rsid w:val="00A674BE"/>
    <w:rsid w:val="00A70061"/>
    <w:rsid w:val="00A72837"/>
    <w:rsid w:val="00A749F0"/>
    <w:rsid w:val="00A76B45"/>
    <w:rsid w:val="00A8424A"/>
    <w:rsid w:val="00A911F4"/>
    <w:rsid w:val="00A9370E"/>
    <w:rsid w:val="00A94B17"/>
    <w:rsid w:val="00A96600"/>
    <w:rsid w:val="00AA7790"/>
    <w:rsid w:val="00AB74D8"/>
    <w:rsid w:val="00AB7D57"/>
    <w:rsid w:val="00AC0473"/>
    <w:rsid w:val="00AC0ECD"/>
    <w:rsid w:val="00AC29FC"/>
    <w:rsid w:val="00AC301E"/>
    <w:rsid w:val="00AD0800"/>
    <w:rsid w:val="00AD3840"/>
    <w:rsid w:val="00AE442B"/>
    <w:rsid w:val="00AE612C"/>
    <w:rsid w:val="00AF4707"/>
    <w:rsid w:val="00AF518F"/>
    <w:rsid w:val="00B037C6"/>
    <w:rsid w:val="00B03B85"/>
    <w:rsid w:val="00B041C4"/>
    <w:rsid w:val="00B1192F"/>
    <w:rsid w:val="00B15968"/>
    <w:rsid w:val="00B15BFB"/>
    <w:rsid w:val="00B203DB"/>
    <w:rsid w:val="00B20484"/>
    <w:rsid w:val="00B25797"/>
    <w:rsid w:val="00B26290"/>
    <w:rsid w:val="00B26AB5"/>
    <w:rsid w:val="00B30214"/>
    <w:rsid w:val="00B32D05"/>
    <w:rsid w:val="00B33F57"/>
    <w:rsid w:val="00B346ED"/>
    <w:rsid w:val="00B3619B"/>
    <w:rsid w:val="00B36FAF"/>
    <w:rsid w:val="00B46A9B"/>
    <w:rsid w:val="00B47560"/>
    <w:rsid w:val="00B5178A"/>
    <w:rsid w:val="00B53DF4"/>
    <w:rsid w:val="00B60E9A"/>
    <w:rsid w:val="00B6108E"/>
    <w:rsid w:val="00B70E03"/>
    <w:rsid w:val="00B766EE"/>
    <w:rsid w:val="00B80DAD"/>
    <w:rsid w:val="00B83B03"/>
    <w:rsid w:val="00B83E92"/>
    <w:rsid w:val="00B86C7C"/>
    <w:rsid w:val="00B87DF6"/>
    <w:rsid w:val="00B90564"/>
    <w:rsid w:val="00B93628"/>
    <w:rsid w:val="00B939B8"/>
    <w:rsid w:val="00BA09DE"/>
    <w:rsid w:val="00BA5BAD"/>
    <w:rsid w:val="00BB2AAB"/>
    <w:rsid w:val="00BB3395"/>
    <w:rsid w:val="00BC2108"/>
    <w:rsid w:val="00BC28F3"/>
    <w:rsid w:val="00BC2EAD"/>
    <w:rsid w:val="00BC4896"/>
    <w:rsid w:val="00BC5E13"/>
    <w:rsid w:val="00BD721B"/>
    <w:rsid w:val="00BE1502"/>
    <w:rsid w:val="00BE6882"/>
    <w:rsid w:val="00BE7D80"/>
    <w:rsid w:val="00BF04CB"/>
    <w:rsid w:val="00BF1BB6"/>
    <w:rsid w:val="00BF30F2"/>
    <w:rsid w:val="00BF3452"/>
    <w:rsid w:val="00BF352C"/>
    <w:rsid w:val="00BF373D"/>
    <w:rsid w:val="00BF4151"/>
    <w:rsid w:val="00BF6048"/>
    <w:rsid w:val="00C02EB3"/>
    <w:rsid w:val="00C154DF"/>
    <w:rsid w:val="00C169BE"/>
    <w:rsid w:val="00C32D3C"/>
    <w:rsid w:val="00C33FFB"/>
    <w:rsid w:val="00C36B1B"/>
    <w:rsid w:val="00C45426"/>
    <w:rsid w:val="00C47555"/>
    <w:rsid w:val="00C51164"/>
    <w:rsid w:val="00C5501B"/>
    <w:rsid w:val="00C5518C"/>
    <w:rsid w:val="00C576A7"/>
    <w:rsid w:val="00C61418"/>
    <w:rsid w:val="00C61F09"/>
    <w:rsid w:val="00C74B7B"/>
    <w:rsid w:val="00C74F97"/>
    <w:rsid w:val="00C76B49"/>
    <w:rsid w:val="00C83CBC"/>
    <w:rsid w:val="00C862C0"/>
    <w:rsid w:val="00C93315"/>
    <w:rsid w:val="00C95275"/>
    <w:rsid w:val="00C96A27"/>
    <w:rsid w:val="00CB10C8"/>
    <w:rsid w:val="00CB6768"/>
    <w:rsid w:val="00CC287E"/>
    <w:rsid w:val="00CC4CEB"/>
    <w:rsid w:val="00CE7379"/>
    <w:rsid w:val="00CF25C9"/>
    <w:rsid w:val="00CF49F2"/>
    <w:rsid w:val="00D0142A"/>
    <w:rsid w:val="00D0346E"/>
    <w:rsid w:val="00D03A4C"/>
    <w:rsid w:val="00D04FD9"/>
    <w:rsid w:val="00D05A3F"/>
    <w:rsid w:val="00D0746E"/>
    <w:rsid w:val="00D075DD"/>
    <w:rsid w:val="00D10F0D"/>
    <w:rsid w:val="00D16507"/>
    <w:rsid w:val="00D165F7"/>
    <w:rsid w:val="00D179FE"/>
    <w:rsid w:val="00D17E81"/>
    <w:rsid w:val="00D25888"/>
    <w:rsid w:val="00D26CC1"/>
    <w:rsid w:val="00D26D23"/>
    <w:rsid w:val="00D26E26"/>
    <w:rsid w:val="00D279F7"/>
    <w:rsid w:val="00D3774F"/>
    <w:rsid w:val="00D377C3"/>
    <w:rsid w:val="00D449DA"/>
    <w:rsid w:val="00D4646D"/>
    <w:rsid w:val="00D5258D"/>
    <w:rsid w:val="00D56627"/>
    <w:rsid w:val="00D6025E"/>
    <w:rsid w:val="00D62BF0"/>
    <w:rsid w:val="00D8664D"/>
    <w:rsid w:val="00D86901"/>
    <w:rsid w:val="00D942ED"/>
    <w:rsid w:val="00DA1A3F"/>
    <w:rsid w:val="00DA3959"/>
    <w:rsid w:val="00DC2478"/>
    <w:rsid w:val="00DC6673"/>
    <w:rsid w:val="00DC7FB8"/>
    <w:rsid w:val="00DD77C1"/>
    <w:rsid w:val="00DE76FB"/>
    <w:rsid w:val="00E00A41"/>
    <w:rsid w:val="00E019C6"/>
    <w:rsid w:val="00E0795C"/>
    <w:rsid w:val="00E112E0"/>
    <w:rsid w:val="00E13BD4"/>
    <w:rsid w:val="00E13C33"/>
    <w:rsid w:val="00E14059"/>
    <w:rsid w:val="00E14B3C"/>
    <w:rsid w:val="00E1584F"/>
    <w:rsid w:val="00E17D39"/>
    <w:rsid w:val="00E232C4"/>
    <w:rsid w:val="00E23D23"/>
    <w:rsid w:val="00E254FD"/>
    <w:rsid w:val="00E3310A"/>
    <w:rsid w:val="00E4059D"/>
    <w:rsid w:val="00E45F1D"/>
    <w:rsid w:val="00E5027D"/>
    <w:rsid w:val="00E506A4"/>
    <w:rsid w:val="00E55AD5"/>
    <w:rsid w:val="00E56B21"/>
    <w:rsid w:val="00E61FC3"/>
    <w:rsid w:val="00E64C58"/>
    <w:rsid w:val="00E6759D"/>
    <w:rsid w:val="00E74B28"/>
    <w:rsid w:val="00E82BD3"/>
    <w:rsid w:val="00E87E3A"/>
    <w:rsid w:val="00E909FC"/>
    <w:rsid w:val="00E90CEB"/>
    <w:rsid w:val="00E964B8"/>
    <w:rsid w:val="00EA018A"/>
    <w:rsid w:val="00EA0ABB"/>
    <w:rsid w:val="00EA0C62"/>
    <w:rsid w:val="00EA1D03"/>
    <w:rsid w:val="00EA2986"/>
    <w:rsid w:val="00EA78E6"/>
    <w:rsid w:val="00EB10EC"/>
    <w:rsid w:val="00EB20C3"/>
    <w:rsid w:val="00EB7854"/>
    <w:rsid w:val="00EC02CA"/>
    <w:rsid w:val="00ED530C"/>
    <w:rsid w:val="00EF1D60"/>
    <w:rsid w:val="00EF28CF"/>
    <w:rsid w:val="00EF3D9E"/>
    <w:rsid w:val="00EF604E"/>
    <w:rsid w:val="00EF6136"/>
    <w:rsid w:val="00EF6212"/>
    <w:rsid w:val="00EF7809"/>
    <w:rsid w:val="00EF7A3C"/>
    <w:rsid w:val="00F001C5"/>
    <w:rsid w:val="00F0499F"/>
    <w:rsid w:val="00F0615A"/>
    <w:rsid w:val="00F07017"/>
    <w:rsid w:val="00F115D5"/>
    <w:rsid w:val="00F11D79"/>
    <w:rsid w:val="00F2359D"/>
    <w:rsid w:val="00F23C3B"/>
    <w:rsid w:val="00F3241D"/>
    <w:rsid w:val="00F34717"/>
    <w:rsid w:val="00F35A1F"/>
    <w:rsid w:val="00F36097"/>
    <w:rsid w:val="00F40671"/>
    <w:rsid w:val="00F52BEC"/>
    <w:rsid w:val="00F55E3A"/>
    <w:rsid w:val="00F621F9"/>
    <w:rsid w:val="00F64B06"/>
    <w:rsid w:val="00F73503"/>
    <w:rsid w:val="00F73D97"/>
    <w:rsid w:val="00F750A8"/>
    <w:rsid w:val="00F76AB0"/>
    <w:rsid w:val="00F77F54"/>
    <w:rsid w:val="00F82966"/>
    <w:rsid w:val="00F8653C"/>
    <w:rsid w:val="00F93400"/>
    <w:rsid w:val="00F977A4"/>
    <w:rsid w:val="00FA146D"/>
    <w:rsid w:val="00FA5D93"/>
    <w:rsid w:val="00FB0C8A"/>
    <w:rsid w:val="00FB16C3"/>
    <w:rsid w:val="00FB183C"/>
    <w:rsid w:val="00FB33A6"/>
    <w:rsid w:val="00FC0A2E"/>
    <w:rsid w:val="00FC5152"/>
    <w:rsid w:val="00FD20F2"/>
    <w:rsid w:val="00FD3334"/>
    <w:rsid w:val="00FE6BAA"/>
    <w:rsid w:val="00FF41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12276B"/>
  <w15:docId w15:val="{96C921E1-07DF-4B20-85CB-6A906D335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B3418"/>
    <w:rPr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E4059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6509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2Znak">
    <w:name w:val="Nagłówek 2 Znak"/>
    <w:link w:val="Nagwek2"/>
    <w:uiPriority w:val="9"/>
    <w:rsid w:val="00E4059D"/>
    <w:rPr>
      <w:b/>
      <w:bCs/>
      <w:sz w:val="36"/>
      <w:szCs w:val="36"/>
    </w:rPr>
  </w:style>
  <w:style w:type="paragraph" w:styleId="Tekstdymka">
    <w:name w:val="Balloon Text"/>
    <w:basedOn w:val="Normalny"/>
    <w:link w:val="TekstdymkaZnak"/>
    <w:rsid w:val="00A94B1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94B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3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179A1-3CA6-4ED5-B3BE-A8E0B1433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272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>Gitbit</Company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</dc:title>
  <dc:subject/>
  <dc:creator>Paweł</dc:creator>
  <cp:keywords/>
  <cp:lastModifiedBy>Katarzyna Parczynska</cp:lastModifiedBy>
  <cp:revision>6</cp:revision>
  <dcterms:created xsi:type="dcterms:W3CDTF">2024-02-27T13:45:00Z</dcterms:created>
  <dcterms:modified xsi:type="dcterms:W3CDTF">2026-01-23T07:36:00Z</dcterms:modified>
</cp:coreProperties>
</file>